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E0658" w:rsidRPr="00A22905" w:rsidRDefault="001E0658" w:rsidP="00A22905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22905">
        <w:rPr>
          <w:rFonts w:ascii="Times New Roman" w:hAnsi="Times New Roman" w:cs="Times New Roman"/>
          <w:b/>
          <w:sz w:val="24"/>
          <w:szCs w:val="24"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904DB2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659B" w:rsidRDefault="004A659B" w:rsidP="00187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DF" w:rsidRPr="00E74415" w:rsidRDefault="00825E94" w:rsidP="00187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 šunko ali suho salamo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59B">
              <w:rPr>
                <w:rFonts w:ascii="Times New Roman" w:hAnsi="Times New Roman" w:cs="Times New Roman"/>
                <w:sz w:val="24"/>
                <w:szCs w:val="24"/>
              </w:rPr>
              <w:t xml:space="preserve">(šunka, 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>solata, sir</w:t>
            </w:r>
            <w:r w:rsidR="004A6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vič s sirom, </w:t>
            </w:r>
            <w:r w:rsidR="004A6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>solata,</w:t>
            </w:r>
            <w:r w:rsidR="004A659B">
              <w:rPr>
                <w:rFonts w:ascii="Times New Roman" w:hAnsi="Times New Roman" w:cs="Times New Roman"/>
                <w:sz w:val="24"/>
                <w:szCs w:val="24"/>
              </w:rPr>
              <w:t xml:space="preserve"> namaz, sir)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a štručka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F" w:rsidRPr="00E74415" w:rsidTr="00904DB2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 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DDF" w:rsidRPr="00E74415" w:rsidTr="00904DB2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659B" w:rsidRDefault="004A659B" w:rsidP="00A22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DF" w:rsidRPr="00E74415" w:rsidRDefault="00825E94" w:rsidP="00A22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2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</w:t>
            </w:r>
            <w:r w:rsidR="00A22905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7E7">
              <w:rPr>
                <w:rFonts w:ascii="Times New Roman" w:hAnsi="Times New Roman" w:cs="Times New Roman"/>
                <w:sz w:val="24"/>
                <w:szCs w:val="24"/>
              </w:rPr>
              <w:t>pečen krompir</w:t>
            </w:r>
            <w:r w:rsidR="00A22905"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A4" w:rsidRDefault="00CD2AA4" w:rsidP="00CD2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,</w:t>
            </w:r>
          </w:p>
          <w:p w:rsidR="00CD2AA4" w:rsidRDefault="0052039D" w:rsidP="00CD2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gobovo omako, solata,</w:t>
            </w:r>
          </w:p>
          <w:p w:rsidR="00FC5DDF" w:rsidRPr="00E74415" w:rsidRDefault="00CD2AA4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18742D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</w:p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  <w:bookmarkStart w:id="0" w:name="_GoBack"/>
            <w:bookmarkEnd w:id="0"/>
          </w:p>
        </w:tc>
      </w:tr>
      <w:tr w:rsidR="00FC5DDF" w:rsidRPr="00E74415" w:rsidTr="00904DB2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</w:tr>
      <w:tr w:rsidR="00FC5DDF" w:rsidRPr="00E74415" w:rsidTr="00904DB2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825E94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25E94" w:rsidP="008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</w:t>
            </w:r>
            <w:r w:rsidR="0018742D">
              <w:rPr>
                <w:rFonts w:ascii="Times New Roman" w:hAnsi="Times New Roman" w:cs="Times New Roman"/>
                <w:sz w:val="24"/>
                <w:szCs w:val="24"/>
              </w:rPr>
              <w:t xml:space="preserve"> zrezek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v sm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etanovi oma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šen riž s korenjem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olata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25E9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ski praženec, kompot,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20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E74415" w:rsidTr="00904DB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</w:tr>
      <w:tr w:rsidR="00FC5DDF" w:rsidRPr="00E74415" w:rsidTr="00904DB2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825E94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25E9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ovo meso, rdeča pesa v solati</w:t>
            </w:r>
            <w:r w:rsidR="006D71D4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E457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avioli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 xml:space="preserve">sirom,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paradižnik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E4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 xml:space="preserve"> s šu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</w:tr>
      <w:tr w:rsidR="00FC5DDF" w:rsidRPr="00E74415" w:rsidTr="00904DB2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825E94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E4572" w:rsidP="0052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piščančja stegna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E94">
              <w:rPr>
                <w:rFonts w:ascii="Times New Roman" w:hAnsi="Times New Roman" w:cs="Times New Roman"/>
                <w:sz w:val="24"/>
                <w:szCs w:val="24"/>
              </w:rPr>
              <w:t>bkk</w:t>
            </w:r>
            <w:proofErr w:type="spellEnd"/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>pražen krompir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 solat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825E94">
              <w:rPr>
                <w:rFonts w:ascii="Times New Roman" w:hAnsi="Times New Roman" w:cs="Times New Roman"/>
                <w:sz w:val="24"/>
                <w:szCs w:val="24"/>
              </w:rPr>
              <w:t>čeni šampinjoni, pražen kromp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507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amburger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 xml:space="preserve">obloga,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E74415" w:rsidTr="00904DB2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</w:tbl>
    <w:p w:rsidR="001E0658" w:rsidRPr="00C13123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11ACC" w:rsidRPr="00C13123" w:rsidRDefault="00111ACC" w:rsidP="00E254BC">
      <w:pPr>
        <w:rPr>
          <w:rFonts w:ascii="Times New Roman" w:hAnsi="Times New Roman" w:cs="Times New Roman"/>
          <w:b/>
          <w:sz w:val="24"/>
          <w:szCs w:val="24"/>
        </w:rPr>
      </w:pPr>
    </w:p>
    <w:p w:rsidR="001E0658" w:rsidRPr="00C13123" w:rsidRDefault="001E0658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3123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C13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A53E5D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Špageti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z bolonjsko omak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11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i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>zelen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ko, </w:t>
            </w:r>
            <w:r w:rsidR="001707B2"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vinjska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 xml:space="preserve"> mrežn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pečenka, 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 xml:space="preserve">pečen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B3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elenjavni zrezek,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 xml:space="preserve">bučkina 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>omaka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pečen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 xml:space="preserve">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leskavica v lepinj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gluten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111ACC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Piščančji trakci v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 xml:space="preserve"> sladko kisli omaki, </w:t>
            </w:r>
            <w:proofErr w:type="spellStart"/>
            <w:r w:rsidR="00F8098A">
              <w:rPr>
                <w:rFonts w:ascii="Times New Roman" w:hAnsi="Times New Roman" w:cs="Times New Roman"/>
                <w:sz w:val="24"/>
                <w:szCs w:val="24"/>
              </w:rPr>
              <w:t>cu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riž, 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31B6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zelenjavnim nadevom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mesni sir v bombetki, obloga, jogurt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 z mesnim nadev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B3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>zelenjav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arska omaka,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 xml:space="preserve"> krompirjev p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jogurt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5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5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enovka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 kremna špinača, pire krompir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055E64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64">
              <w:rPr>
                <w:rFonts w:ascii="Times New Roman" w:hAnsi="Times New Roman" w:cs="Times New Roman"/>
                <w:sz w:val="24"/>
                <w:szCs w:val="24"/>
              </w:rPr>
              <w:t>Njoki s sir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ire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E254BC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54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254BC" w:rsidRDefault="00FC5DDF" w:rsidP="00E254BC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  <w:r w:rsidR="00E254BC"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254BC" w:rsidRDefault="00FC5DDF" w:rsidP="00E254BC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254BC" w:rsidRDefault="00A54438" w:rsidP="00E254BC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, so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254BC" w:rsidRDefault="00FC5DDF" w:rsidP="00E254BC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 w:rsidRPr="00E254B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sulf</w:t>
            </w:r>
            <w:proofErr w:type="spellEnd"/>
          </w:p>
        </w:tc>
      </w:tr>
    </w:tbl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531CB7" w:rsidRDefault="00531CB7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E74415" w:rsidRDefault="001E0658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F8098A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iščančji zrez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č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riž, 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anja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 zelenjavo, solata, sadje, napi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802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sir, pommes frites, solata,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F8098A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AF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šena </w:t>
            </w:r>
            <w:r w:rsidR="009762DC">
              <w:rPr>
                <w:rFonts w:ascii="Times New Roman" w:hAnsi="Times New Roman" w:cs="Times New Roman"/>
                <w:sz w:val="24"/>
                <w:szCs w:val="24"/>
              </w:rPr>
              <w:t>govedina v L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ovski omaki, peres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ne palačinke, sadna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8F45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z oblogo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8098A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8098A" w:rsidP="00E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v file po Mlinarsko, blitva s krompirjem</w:t>
            </w:r>
            <w:r w:rsidR="00A44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ta</w:t>
            </w:r>
            <w:r w:rsidR="00A44254">
              <w:rPr>
                <w:rFonts w:ascii="Times New Roman" w:hAnsi="Times New Roman" w:cs="Times New Roman"/>
                <w:sz w:val="24"/>
                <w:szCs w:val="24"/>
              </w:rPr>
              <w:t xml:space="preserve"> sadje, </w:t>
            </w:r>
            <w:r w:rsidR="00A44254"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457665" w:rsidP="004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it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bučkami in mladim sirom, salsa omaka, pečen</w:t>
            </w:r>
            <w:r w:rsidR="000E2670">
              <w:rPr>
                <w:rFonts w:ascii="Times New Roman" w:hAnsi="Times New Roman" w:cs="Times New Roman"/>
                <w:sz w:val="24"/>
                <w:szCs w:val="24"/>
              </w:rPr>
              <w:t xml:space="preserve"> krompir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5E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E254BC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8098A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krompirjev pire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9762DC" w:rsidP="0097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 z omako tunine, bučk</w:t>
            </w:r>
            <w:r w:rsidR="000E2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</w:t>
            </w:r>
            <w:r w:rsidR="000E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jčevcev, kaper</w:t>
            </w:r>
            <w:r w:rsidR="000E2670">
              <w:rPr>
                <w:rFonts w:ascii="Times New Roman" w:hAnsi="Times New Roman" w:cs="Times New Roman"/>
                <w:sz w:val="24"/>
                <w:szCs w:val="24"/>
              </w:rPr>
              <w:t xml:space="preserve"> solata, sadje, napitek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9762DC" w:rsidP="005E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tni krožnik z o</w:t>
            </w:r>
            <w:r w:rsidR="008F4546">
              <w:rPr>
                <w:rFonts w:ascii="Times New Roman" w:hAnsi="Times New Roman" w:cs="Times New Roman"/>
                <w:sz w:val="24"/>
                <w:szCs w:val="24"/>
              </w:rPr>
              <w:t>cv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8F4546">
              <w:rPr>
                <w:rFonts w:ascii="Times New Roman" w:hAnsi="Times New Roman" w:cs="Times New Roman"/>
                <w:sz w:val="24"/>
                <w:szCs w:val="24"/>
              </w:rPr>
              <w:t xml:space="preserve"> piščančji t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8F4546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rib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46F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E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Pečen</w:t>
            </w:r>
            <w:r w:rsidR="009762DC">
              <w:rPr>
                <w:rFonts w:ascii="Times New Roman" w:hAnsi="Times New Roman" w:cs="Times New Roman"/>
                <w:sz w:val="24"/>
                <w:szCs w:val="24"/>
              </w:rPr>
              <w:t>a piščančja bedr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C1B">
              <w:rPr>
                <w:rFonts w:ascii="Times New Roman" w:hAnsi="Times New Roman" w:cs="Times New Roman"/>
                <w:sz w:val="24"/>
                <w:szCs w:val="24"/>
              </w:rPr>
              <w:t>dušena ajdova kaša z gobam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9762DC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e ajdove palačinke z zelenjavo in proseno kašo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33910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 dog, </w:t>
            </w:r>
            <w:r w:rsidR="008F4546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E254BC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</w:tr>
    </w:tbl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E254BC" w:rsidRDefault="00E254BC" w:rsidP="001E0658">
      <w:pPr>
        <w:rPr>
          <w:rFonts w:ascii="Times New Roman" w:hAnsi="Times New Roman" w:cs="Times New Roman"/>
          <w:sz w:val="24"/>
          <w:szCs w:val="24"/>
        </w:rPr>
      </w:pPr>
    </w:p>
    <w:p w:rsidR="00E254BC" w:rsidRPr="00E74415" w:rsidRDefault="00E254BC" w:rsidP="001E0658">
      <w:pPr>
        <w:rPr>
          <w:rFonts w:ascii="Times New Roman" w:hAnsi="Times New Roman" w:cs="Times New Roman"/>
          <w:sz w:val="24"/>
          <w:szCs w:val="24"/>
        </w:rPr>
      </w:pPr>
    </w:p>
    <w:p w:rsidR="003B308E" w:rsidRPr="002A5AA2" w:rsidRDefault="003B308E" w:rsidP="002A5AA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5AA2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3B308E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B33910" w:rsidP="00B33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51C3">
              <w:rPr>
                <w:rFonts w:ascii="Times New Roman" w:hAnsi="Times New Roman" w:cs="Times New Roman"/>
                <w:sz w:val="24"/>
                <w:szCs w:val="24"/>
              </w:rPr>
              <w:t xml:space="preserve">vinjski file v omaki </w:t>
            </w:r>
            <w:proofErr w:type="spellStart"/>
            <w:r w:rsidR="005D51C3">
              <w:rPr>
                <w:rFonts w:ascii="Times New Roman" w:hAnsi="Times New Roman" w:cs="Times New Roman"/>
                <w:sz w:val="24"/>
                <w:szCs w:val="24"/>
              </w:rPr>
              <w:t>tartufate</w:t>
            </w:r>
            <w:proofErr w:type="spellEnd"/>
            <w:r w:rsidR="005D5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1C3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5D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C3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5D51C3">
              <w:rPr>
                <w:rFonts w:ascii="Times New Roman" w:hAnsi="Times New Roman" w:cs="Times New Roman"/>
                <w:sz w:val="24"/>
                <w:szCs w:val="24"/>
              </w:rPr>
              <w:t xml:space="preserve"> z zelenjav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ata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D51C3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astek z zelenjavo,</w:t>
            </w:r>
            <w:r w:rsidR="00B3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C763C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žaru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java žar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E254BC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C5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E254BC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sulfit</w:t>
            </w:r>
          </w:p>
        </w:tc>
      </w:tr>
      <w:tr w:rsidR="00FC5DDF" w:rsidRPr="00AC7879" w:rsidTr="00E254BC">
        <w:trPr>
          <w:trHeight w:val="15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FC5DDF" w:rsidP="00A2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 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D51C3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 oslič fil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krompirjeva solata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jogurtova strjenka s sadnim prelivom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D51C3" w:rsidP="005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ki praženec s pehtranom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kompot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02670A" w:rsidP="00026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e</w:t>
            </w:r>
            <w:r w:rsidR="00A54438">
              <w:rPr>
                <w:rFonts w:ascii="Times New Roman" w:hAnsi="Times New Roman" w:cs="Times New Roman"/>
                <w:sz w:val="24"/>
                <w:szCs w:val="24"/>
              </w:rPr>
              <w:t xml:space="preserve"> nabodalo </w:t>
            </w:r>
            <w:r w:rsidR="00AC763C">
              <w:rPr>
                <w:rFonts w:ascii="Times New Roman" w:hAnsi="Times New Roman" w:cs="Times New Roman"/>
                <w:sz w:val="24"/>
                <w:szCs w:val="24"/>
              </w:rPr>
              <w:t xml:space="preserve"> francoska solata</w:t>
            </w:r>
            <w:r w:rsidR="00BD1257"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E254BC">
              <w:rPr>
                <w:rFonts w:ascii="Times New Roman" w:hAnsi="Times New Roman" w:cs="Times New Roman"/>
                <w:b/>
                <w:sz w:val="24"/>
                <w:szCs w:val="24"/>
              </w:rPr>
              <w:t>, ri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A5443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E254BC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FC5DD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5D51C3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3" w:rsidRPr="00AC7879" w:rsidRDefault="005D51C3" w:rsidP="005D51C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EDA</w:t>
            </w:r>
            <w:r w:rsidR="00A47781">
              <w:rPr>
                <w:rFonts w:cs="Times New Roman"/>
                <w:sz w:val="24"/>
                <w:szCs w:val="24"/>
              </w:rPr>
              <w:t>,</w:t>
            </w:r>
          </w:p>
          <w:p w:rsidR="005D51C3" w:rsidRPr="00AC7879" w:rsidRDefault="005D51C3" w:rsidP="005D51C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246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9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3" w:rsidRPr="00E74415" w:rsidRDefault="005D51C3" w:rsidP="005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ekljana pečenka, kruhova rezin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ta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C3" w:rsidRPr="00E74415" w:rsidRDefault="005D51C3" w:rsidP="005D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jene bučke z ajd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o,čeb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aradižnikom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C3" w:rsidRPr="00AC7879" w:rsidRDefault="005D51C3" w:rsidP="005D51C3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C3" w:rsidRPr="00AC7879" w:rsidRDefault="007705BD" w:rsidP="007705BD">
            <w:pPr>
              <w:spacing w:after="0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ordo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l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dušen </w:t>
            </w:r>
            <w:r w:rsidR="005D51C3">
              <w:rPr>
                <w:rFonts w:cs="Times New Roman"/>
                <w:sz w:val="24"/>
                <w:szCs w:val="24"/>
              </w:rPr>
              <w:t>riž</w:t>
            </w:r>
            <w:r w:rsidR="005D51C3" w:rsidRPr="00AC7879">
              <w:rPr>
                <w:rFonts w:cs="Times New Roman"/>
                <w:sz w:val="24"/>
                <w:szCs w:val="24"/>
              </w:rPr>
              <w:t>, solata,</w:t>
            </w:r>
            <w:r w:rsidR="005D51C3">
              <w:rPr>
                <w:rFonts w:cs="Times New Roman"/>
                <w:sz w:val="24"/>
                <w:szCs w:val="24"/>
              </w:rPr>
              <w:t xml:space="preserve"> sadje,</w:t>
            </w:r>
            <w:r w:rsidR="005D51C3" w:rsidRPr="00AC7879">
              <w:rPr>
                <w:rFonts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mleko, </w:t>
            </w:r>
            <w:r w:rsidR="00A54438">
              <w:rPr>
                <w:rFonts w:cs="Times New Roman"/>
                <w:b/>
                <w:sz w:val="24"/>
                <w:szCs w:val="24"/>
              </w:rPr>
              <w:t>jajca</w:t>
            </w:r>
            <w:r w:rsidR="00B83595">
              <w:rPr>
                <w:rFonts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A54438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cs="Times New Roman"/>
                <w:b/>
                <w:sz w:val="24"/>
                <w:szCs w:val="24"/>
              </w:rPr>
              <w:t>, mleko</w:t>
            </w:r>
            <w:r w:rsidR="00B83595">
              <w:rPr>
                <w:rFonts w:cs="Times New Roman"/>
                <w:b/>
                <w:sz w:val="24"/>
                <w:szCs w:val="24"/>
              </w:rPr>
              <w:t>, sulfit</w:t>
            </w:r>
          </w:p>
        </w:tc>
      </w:tr>
      <w:tr w:rsidR="00FC5DDF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TRTEK,</w:t>
            </w:r>
          </w:p>
          <w:p w:rsidR="00D6246F" w:rsidRDefault="00D6246F" w:rsidP="00A22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5DDF" w:rsidRPr="00AC7879" w:rsidRDefault="00FC5DDF" w:rsidP="00A22905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246F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9.201</w:t>
            </w:r>
            <w:r w:rsidR="00A229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ED2C1B" w:rsidP="00ED2C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2C1B">
              <w:rPr>
                <w:rFonts w:cs="Times New Roman"/>
                <w:sz w:val="24"/>
                <w:szCs w:val="24"/>
              </w:rPr>
              <w:t>Ričet s prekajenim mesom</w:t>
            </w:r>
            <w:r w:rsidR="00FC5DDF" w:rsidRPr="00ED2C1B">
              <w:rPr>
                <w:rFonts w:cs="Times New Roman"/>
                <w:sz w:val="24"/>
                <w:szCs w:val="24"/>
              </w:rPr>
              <w:t xml:space="preserve">, kruh, </w:t>
            </w:r>
            <w:r w:rsidR="005D51C3">
              <w:rPr>
                <w:rFonts w:cs="Times New Roman"/>
                <w:sz w:val="24"/>
                <w:szCs w:val="24"/>
              </w:rPr>
              <w:t>rožičeva kocka</w:t>
            </w:r>
            <w:r w:rsidRPr="00ED2C1B">
              <w:rPr>
                <w:rFonts w:cs="Times New Roman"/>
                <w:sz w:val="24"/>
                <w:szCs w:val="24"/>
              </w:rPr>
              <w:t xml:space="preserve"> s čokoladnim prelivom</w:t>
            </w:r>
            <w:r w:rsidR="00FC5DDF" w:rsidRPr="00ED2C1B">
              <w:rPr>
                <w:rFonts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0E2670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pinačni burek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BD1257" w:rsidP="00BD1257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Pleskavica z oblogo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, </w:t>
            </w:r>
            <w:r w:rsidR="007705BD">
              <w:rPr>
                <w:rFonts w:cs="Times New Roman"/>
                <w:sz w:val="24"/>
                <w:szCs w:val="24"/>
              </w:rPr>
              <w:t>pečen</w:t>
            </w:r>
            <w:r>
              <w:rPr>
                <w:rFonts w:cs="Times New Roman"/>
                <w:sz w:val="24"/>
                <w:szCs w:val="24"/>
              </w:rPr>
              <w:t xml:space="preserve"> krompir</w:t>
            </w:r>
            <w:r w:rsidR="00FC5DDF" w:rsidRPr="00AC7879">
              <w:rPr>
                <w:rFonts w:cs="Times New Roman"/>
                <w:sz w:val="24"/>
                <w:szCs w:val="24"/>
              </w:rPr>
              <w:t>, solata,</w:t>
            </w:r>
            <w:r>
              <w:rPr>
                <w:rFonts w:cs="Times New Roman"/>
                <w:sz w:val="24"/>
                <w:szCs w:val="24"/>
              </w:rPr>
              <w:t xml:space="preserve"> sadje,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  <w:r w:rsidR="0001191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A54438">
              <w:rPr>
                <w:rFonts w:cs="Times New Roman"/>
                <w:b/>
                <w:sz w:val="24"/>
                <w:szCs w:val="24"/>
              </w:rPr>
              <w:t xml:space="preserve">zelena, </w:t>
            </w:r>
            <w:r w:rsidR="00011912">
              <w:rPr>
                <w:rFonts w:cs="Times New Roman"/>
                <w:b/>
                <w:sz w:val="24"/>
                <w:szCs w:val="24"/>
              </w:rPr>
              <w:t>orešč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A54438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B83595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sebuje: sulfit</w:t>
            </w:r>
          </w:p>
        </w:tc>
      </w:tr>
      <w:tr w:rsidR="00FC5DDF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EK,</w:t>
            </w:r>
          </w:p>
          <w:p w:rsidR="00D6246F" w:rsidRDefault="00D6246F" w:rsidP="00A22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5DDF" w:rsidRPr="00AC7879" w:rsidRDefault="00D6246F" w:rsidP="00A22905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FC5DDF">
              <w:rPr>
                <w:rFonts w:cs="Times New Roman"/>
                <w:sz w:val="24"/>
                <w:szCs w:val="24"/>
              </w:rPr>
              <w:t>.9.201</w:t>
            </w:r>
            <w:r w:rsidR="00A229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>Musaka</w:t>
            </w:r>
            <w:r>
              <w:rPr>
                <w:rFonts w:cs="Times New Roman"/>
                <w:sz w:val="24"/>
                <w:szCs w:val="24"/>
              </w:rPr>
              <w:t xml:space="preserve"> z mesom</w:t>
            </w:r>
            <w:r w:rsidRPr="00AC7879">
              <w:rPr>
                <w:rFonts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531CB7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neloni z gobovim nadevom, tatarska omaka, bučni pire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5D51C3" w:rsidP="00BD1257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Hot dog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, </w:t>
            </w:r>
            <w:r w:rsidR="00BD1257">
              <w:rPr>
                <w:rFonts w:cs="Times New Roman"/>
                <w:sz w:val="24"/>
                <w:szCs w:val="24"/>
              </w:rPr>
              <w:t>sadje</w:t>
            </w:r>
            <w:r w:rsidR="00FC5DDF"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  <w:r w:rsidR="00A54438">
              <w:rPr>
                <w:rFonts w:cs="Times New Roman"/>
                <w:b/>
                <w:sz w:val="24"/>
                <w:szCs w:val="24"/>
              </w:rPr>
              <w:t>, zel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, jajca</w:t>
            </w:r>
            <w:r w:rsidR="00BA6061">
              <w:rPr>
                <w:rFonts w:cs="Times New Roman"/>
                <w:b/>
                <w:sz w:val="24"/>
                <w:szCs w:val="24"/>
              </w:rPr>
              <w:t>, sulfit</w:t>
            </w:r>
            <w:r w:rsidR="00A54438">
              <w:rPr>
                <w:rFonts w:cs="Times New Roman"/>
                <w:b/>
                <w:sz w:val="24"/>
                <w:szCs w:val="24"/>
              </w:rPr>
              <w:t>, zelen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A54438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BA606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  <w:r w:rsidR="00A54438">
              <w:rPr>
                <w:rFonts w:cs="Times New Roman"/>
                <w:b/>
                <w:sz w:val="24"/>
                <w:szCs w:val="24"/>
              </w:rPr>
              <w:t>, soja</w:t>
            </w:r>
          </w:p>
        </w:tc>
      </w:tr>
      <w:tr w:rsidR="0045593A" w:rsidRPr="00E74415" w:rsidTr="0045593A">
        <w:trPr>
          <w:trHeight w:val="6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3A" w:rsidRDefault="0045593A" w:rsidP="00455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3A" w:rsidRDefault="0045593A" w:rsidP="00455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3A" w:rsidRDefault="0045593A" w:rsidP="00455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4"/>
              <w:gridCol w:w="2767"/>
              <w:gridCol w:w="2075"/>
            </w:tblGrid>
            <w:tr w:rsidR="0045593A" w:rsidRPr="00855A07" w:rsidTr="00825788">
              <w:trPr>
                <w:trHeight w:val="539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1.mesni meni  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1/C1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. brezmesni meni 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2/C2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hi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MS/CMS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.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M3/C3)</w:t>
                  </w:r>
                </w:p>
              </w:tc>
            </w:tr>
          </w:tbl>
          <w:p w:rsidR="0045593A" w:rsidRDefault="0045593A" w:rsidP="004559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4"/>
              <w:gridCol w:w="2767"/>
              <w:gridCol w:w="2075"/>
            </w:tblGrid>
            <w:tr w:rsidR="00187E4F" w:rsidRPr="00855A07" w:rsidTr="00187E4F">
              <w:trPr>
                <w:trHeight w:val="539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E74415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. brezmesni meni </w:t>
                  </w:r>
                </w:p>
                <w:p w:rsidR="00187E4F" w:rsidRPr="00E74415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2/C2)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. brezmesni meni </w:t>
                  </w:r>
                </w:p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2/C2)</w:t>
                  </w:r>
                </w:p>
              </w:tc>
              <w:tc>
                <w:tcPr>
                  <w:tcW w:w="27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hi meni</w:t>
                  </w:r>
                </w:p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MS/CMS)</w:t>
                  </w:r>
                </w:p>
              </w:tc>
              <w:tc>
                <w:tcPr>
                  <w:tcW w:w="2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. meni</w:t>
                  </w:r>
                </w:p>
                <w:p w:rsidR="00187E4F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M3/C3)</w:t>
                  </w:r>
                </w:p>
              </w:tc>
            </w:tr>
          </w:tbl>
          <w:p w:rsidR="0045593A" w:rsidRDefault="0045593A" w:rsidP="0045593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4"/>
              <w:gridCol w:w="2767"/>
              <w:gridCol w:w="2075"/>
            </w:tblGrid>
            <w:tr w:rsidR="0045593A" w:rsidRPr="00855A07" w:rsidTr="00825788">
              <w:trPr>
                <w:trHeight w:val="539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E74415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hi meni</w:t>
                  </w:r>
                </w:p>
                <w:p w:rsidR="0045593A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MS/CMS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. brezmesni meni 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2/C2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hi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MS/CMS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.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M3/C3)</w:t>
                  </w:r>
                </w:p>
              </w:tc>
            </w:tr>
          </w:tbl>
          <w:p w:rsidR="0045593A" w:rsidRDefault="0045593A" w:rsidP="0045593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5"/>
              <w:gridCol w:w="2594"/>
              <w:gridCol w:w="2767"/>
              <w:gridCol w:w="2075"/>
            </w:tblGrid>
            <w:tr w:rsidR="0045593A" w:rsidRPr="00855A07" w:rsidTr="00825788">
              <w:trPr>
                <w:trHeight w:val="539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E4F" w:rsidRPr="00E74415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. meni</w:t>
                  </w:r>
                </w:p>
                <w:p w:rsidR="0045593A" w:rsidRPr="00855A07" w:rsidRDefault="00187E4F" w:rsidP="00187E4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44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M3/C3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. brezmesni meni 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2/C2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hi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MMS/CMS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. meni</w:t>
                  </w:r>
                </w:p>
                <w:p w:rsidR="0045593A" w:rsidRPr="00855A07" w:rsidRDefault="0045593A" w:rsidP="0045593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5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M3/C3)</w:t>
                  </w:r>
                </w:p>
              </w:tc>
            </w:tr>
          </w:tbl>
          <w:p w:rsidR="0045593A" w:rsidRDefault="0045593A" w:rsidP="0045593A"/>
        </w:tc>
      </w:tr>
      <w:tr w:rsidR="00632911" w:rsidRPr="00E74415" w:rsidTr="0042399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11" w:rsidRPr="00E74415" w:rsidRDefault="00632911" w:rsidP="00423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911" w:rsidRPr="00E74415" w:rsidRDefault="00632911" w:rsidP="00423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11" w:rsidRPr="0002670A" w:rsidRDefault="007705BD" w:rsidP="004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0A">
              <w:rPr>
                <w:rFonts w:ascii="Times New Roman" w:hAnsi="Times New Roman" w:cs="Times New Roman"/>
                <w:sz w:val="24"/>
                <w:szCs w:val="24"/>
              </w:rPr>
              <w:t xml:space="preserve">Puranji ragu </w:t>
            </w:r>
            <w:r w:rsidR="00632911" w:rsidRPr="0002670A">
              <w:rPr>
                <w:rFonts w:ascii="Times New Roman" w:hAnsi="Times New Roman" w:cs="Times New Roman"/>
                <w:sz w:val="24"/>
                <w:szCs w:val="24"/>
              </w:rPr>
              <w:t xml:space="preserve">z zelenjavo, </w:t>
            </w:r>
            <w:r w:rsidRPr="0002670A">
              <w:rPr>
                <w:rFonts w:ascii="Times New Roman" w:hAnsi="Times New Roman" w:cs="Times New Roman"/>
                <w:sz w:val="24"/>
                <w:szCs w:val="24"/>
              </w:rPr>
              <w:t xml:space="preserve">kremna polenta, zelena </w:t>
            </w:r>
            <w:r w:rsidR="00632911" w:rsidRPr="0002670A"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  <w:r w:rsidRPr="0002670A">
              <w:rPr>
                <w:rFonts w:ascii="Times New Roman" w:hAnsi="Times New Roman" w:cs="Times New Roman"/>
                <w:sz w:val="24"/>
                <w:szCs w:val="24"/>
              </w:rPr>
              <w:t xml:space="preserve"> s korenjem</w:t>
            </w:r>
            <w:r w:rsidR="00632911" w:rsidRPr="0002670A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11" w:rsidRPr="0002670A" w:rsidRDefault="007705BD" w:rsidP="004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0A">
              <w:rPr>
                <w:rFonts w:ascii="Times New Roman" w:hAnsi="Times New Roman" w:cs="Times New Roman"/>
                <w:sz w:val="24"/>
                <w:szCs w:val="24"/>
              </w:rPr>
              <w:t xml:space="preserve">Kremna zelenjavna juha s popečenimi kruhki in kislo smetano, palačinka z marmelado, </w:t>
            </w:r>
            <w:r w:rsidR="00632911" w:rsidRPr="0002670A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911" w:rsidRPr="0002670A" w:rsidRDefault="00632911" w:rsidP="00423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70A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911" w:rsidRPr="00E74415" w:rsidRDefault="00153580" w:rsidP="004239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vapčiči, pečen krompir, ajvar, </w:t>
            </w:r>
            <w:r w:rsidR="00632911" w:rsidRPr="00E74415">
              <w:rPr>
                <w:rFonts w:ascii="Times New Roman" w:hAnsi="Times New Roman" w:cs="Times New Roman"/>
                <w:sz w:val="24"/>
                <w:szCs w:val="24"/>
              </w:rPr>
              <w:t>solata, napitek</w:t>
            </w:r>
          </w:p>
        </w:tc>
      </w:tr>
      <w:tr w:rsidR="00632911" w:rsidRPr="00B0121D" w:rsidTr="0042399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2911" w:rsidRPr="00E74415" w:rsidRDefault="00632911" w:rsidP="0042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2911" w:rsidRPr="00B0121D" w:rsidRDefault="00632911" w:rsidP="00423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zel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2911" w:rsidRPr="00B0121D" w:rsidRDefault="00632911" w:rsidP="00423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  <w:r w:rsidR="00A54438">
              <w:rPr>
                <w:rFonts w:ascii="Times New Roman" w:hAnsi="Times New Roman" w:cs="Times New Roman"/>
                <w:b/>
                <w:sz w:val="24"/>
                <w:szCs w:val="24"/>
              </w:rPr>
              <w:t>, zelena, sulf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2911" w:rsidRPr="00B0121D" w:rsidRDefault="00A54438" w:rsidP="00423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2911" w:rsidRPr="00B0121D" w:rsidRDefault="00A54438" w:rsidP="00423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B83595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</w:tr>
    </w:tbl>
    <w:p w:rsidR="0032757F" w:rsidRDefault="0032757F"/>
    <w:sectPr w:rsidR="0032757F" w:rsidSect="00E7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72" w:rsidRDefault="00B85B72" w:rsidP="001E0658">
      <w:pPr>
        <w:spacing w:after="0" w:line="240" w:lineRule="auto"/>
      </w:pPr>
      <w:r>
        <w:separator/>
      </w:r>
    </w:p>
  </w:endnote>
  <w:endnote w:type="continuationSeparator" w:id="0">
    <w:p w:rsidR="00B85B72" w:rsidRDefault="00B85B72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72" w:rsidRDefault="00B85B72" w:rsidP="001E0658">
      <w:pPr>
        <w:spacing w:after="0" w:line="240" w:lineRule="auto"/>
      </w:pPr>
      <w:r>
        <w:separator/>
      </w:r>
    </w:p>
  </w:footnote>
  <w:footnote w:type="continuationSeparator" w:id="0">
    <w:p w:rsidR="00B85B72" w:rsidRDefault="00B85B72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SEPTEMBER </w:t>
        </w:r>
        <w:r w:rsidRPr="001E0658">
          <w:rPr>
            <w:rFonts w:ascii="Cambria" w:eastAsia="Times New Roman" w:hAnsi="Cambria" w:cs="Times New Roman"/>
            <w:sz w:val="32"/>
            <w:szCs w:val="32"/>
          </w:rPr>
          <w:t>201</w:t>
        </w:r>
        <w:r w:rsidR="0005542A">
          <w:rPr>
            <w:rFonts w:ascii="Cambria" w:eastAsia="Times New Roman" w:hAnsi="Cambria" w:cs="Times New Roman"/>
            <w:sz w:val="32"/>
            <w:szCs w:val="32"/>
          </w:rPr>
          <w:t>9</w:t>
        </w:r>
      </w:p>
    </w:sdtContent>
  </w:sdt>
  <w:p w:rsidR="00E74415" w:rsidRDefault="00B85B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7FCD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83D2F67"/>
    <w:multiLevelType w:val="hybridMultilevel"/>
    <w:tmpl w:val="1D3834BE"/>
    <w:lvl w:ilvl="0" w:tplc="0FD6CF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912"/>
    <w:rsid w:val="00011BB1"/>
    <w:rsid w:val="000142C0"/>
    <w:rsid w:val="000146FC"/>
    <w:rsid w:val="00015110"/>
    <w:rsid w:val="00017575"/>
    <w:rsid w:val="00020BFD"/>
    <w:rsid w:val="000210FC"/>
    <w:rsid w:val="00022715"/>
    <w:rsid w:val="0002355C"/>
    <w:rsid w:val="000239F7"/>
    <w:rsid w:val="00023F8D"/>
    <w:rsid w:val="0002409F"/>
    <w:rsid w:val="00024988"/>
    <w:rsid w:val="000257A6"/>
    <w:rsid w:val="000262B5"/>
    <w:rsid w:val="00026314"/>
    <w:rsid w:val="0002670A"/>
    <w:rsid w:val="00026CFA"/>
    <w:rsid w:val="00027C7B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542A"/>
    <w:rsid w:val="00055E64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672FB"/>
    <w:rsid w:val="00071576"/>
    <w:rsid w:val="00072276"/>
    <w:rsid w:val="00072548"/>
    <w:rsid w:val="00072797"/>
    <w:rsid w:val="0007508D"/>
    <w:rsid w:val="00075772"/>
    <w:rsid w:val="00075927"/>
    <w:rsid w:val="00077956"/>
    <w:rsid w:val="0008094C"/>
    <w:rsid w:val="00081DFF"/>
    <w:rsid w:val="00082792"/>
    <w:rsid w:val="000831E5"/>
    <w:rsid w:val="00083675"/>
    <w:rsid w:val="00084646"/>
    <w:rsid w:val="0009123A"/>
    <w:rsid w:val="00092091"/>
    <w:rsid w:val="000941EE"/>
    <w:rsid w:val="0009579D"/>
    <w:rsid w:val="00095B7D"/>
    <w:rsid w:val="0009631F"/>
    <w:rsid w:val="000968E1"/>
    <w:rsid w:val="000A0EF7"/>
    <w:rsid w:val="000A1566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2670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100200"/>
    <w:rsid w:val="00100C02"/>
    <w:rsid w:val="00101935"/>
    <w:rsid w:val="00103E14"/>
    <w:rsid w:val="00105743"/>
    <w:rsid w:val="00106036"/>
    <w:rsid w:val="001104D3"/>
    <w:rsid w:val="001118DA"/>
    <w:rsid w:val="00111ACC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580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B43"/>
    <w:rsid w:val="00160164"/>
    <w:rsid w:val="00160355"/>
    <w:rsid w:val="00160A1A"/>
    <w:rsid w:val="00161A0F"/>
    <w:rsid w:val="00163075"/>
    <w:rsid w:val="00163774"/>
    <w:rsid w:val="001638B6"/>
    <w:rsid w:val="00164DA4"/>
    <w:rsid w:val="00164E86"/>
    <w:rsid w:val="0016662F"/>
    <w:rsid w:val="00167D74"/>
    <w:rsid w:val="001707B2"/>
    <w:rsid w:val="00174430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42D"/>
    <w:rsid w:val="0018763B"/>
    <w:rsid w:val="00187E4F"/>
    <w:rsid w:val="00187F8D"/>
    <w:rsid w:val="001916E6"/>
    <w:rsid w:val="00191F28"/>
    <w:rsid w:val="00192D3D"/>
    <w:rsid w:val="00193D9F"/>
    <w:rsid w:val="00196081"/>
    <w:rsid w:val="00196497"/>
    <w:rsid w:val="00196D3A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3780"/>
    <w:rsid w:val="001E3F07"/>
    <w:rsid w:val="001E5897"/>
    <w:rsid w:val="001E5C00"/>
    <w:rsid w:val="001E6EEB"/>
    <w:rsid w:val="001F06F8"/>
    <w:rsid w:val="001F207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687"/>
    <w:rsid w:val="00281B3F"/>
    <w:rsid w:val="002823F9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4BA7"/>
    <w:rsid w:val="003662A0"/>
    <w:rsid w:val="00367101"/>
    <w:rsid w:val="00371014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900B2"/>
    <w:rsid w:val="00390236"/>
    <w:rsid w:val="00391DC4"/>
    <w:rsid w:val="00391F5E"/>
    <w:rsid w:val="00393346"/>
    <w:rsid w:val="00393A76"/>
    <w:rsid w:val="00397541"/>
    <w:rsid w:val="003978BE"/>
    <w:rsid w:val="003A0584"/>
    <w:rsid w:val="003A449C"/>
    <w:rsid w:val="003A58C8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D4664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C4B"/>
    <w:rsid w:val="00401177"/>
    <w:rsid w:val="00401A47"/>
    <w:rsid w:val="004032B4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5AA2"/>
    <w:rsid w:val="00446303"/>
    <w:rsid w:val="00446393"/>
    <w:rsid w:val="004469AC"/>
    <w:rsid w:val="00446CE6"/>
    <w:rsid w:val="00450354"/>
    <w:rsid w:val="004504B6"/>
    <w:rsid w:val="0045054D"/>
    <w:rsid w:val="00450A70"/>
    <w:rsid w:val="00450B8F"/>
    <w:rsid w:val="00454CC7"/>
    <w:rsid w:val="0045593A"/>
    <w:rsid w:val="00456EB3"/>
    <w:rsid w:val="00457665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59B"/>
    <w:rsid w:val="004A6C3B"/>
    <w:rsid w:val="004A6DC5"/>
    <w:rsid w:val="004A75A4"/>
    <w:rsid w:val="004A7DDD"/>
    <w:rsid w:val="004B1312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07D0E"/>
    <w:rsid w:val="005100A7"/>
    <w:rsid w:val="00510331"/>
    <w:rsid w:val="00511CEC"/>
    <w:rsid w:val="0051297E"/>
    <w:rsid w:val="00514CA8"/>
    <w:rsid w:val="00516196"/>
    <w:rsid w:val="0051630A"/>
    <w:rsid w:val="00517BE2"/>
    <w:rsid w:val="0052039D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1CB7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3F7D"/>
    <w:rsid w:val="0056428B"/>
    <w:rsid w:val="005643E0"/>
    <w:rsid w:val="00565333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D117B"/>
    <w:rsid w:val="005D19E9"/>
    <w:rsid w:val="005D29FB"/>
    <w:rsid w:val="005D2F13"/>
    <w:rsid w:val="005D3F98"/>
    <w:rsid w:val="005D4E18"/>
    <w:rsid w:val="005D51C3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572"/>
    <w:rsid w:val="005E46C2"/>
    <w:rsid w:val="005E4757"/>
    <w:rsid w:val="005E4B5A"/>
    <w:rsid w:val="005E4FC8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4DFE"/>
    <w:rsid w:val="006151AE"/>
    <w:rsid w:val="00615394"/>
    <w:rsid w:val="00615877"/>
    <w:rsid w:val="00616C9A"/>
    <w:rsid w:val="00620018"/>
    <w:rsid w:val="006212E4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911"/>
    <w:rsid w:val="00632EFE"/>
    <w:rsid w:val="00633A3F"/>
    <w:rsid w:val="00633EA2"/>
    <w:rsid w:val="00635037"/>
    <w:rsid w:val="00636169"/>
    <w:rsid w:val="00636C01"/>
    <w:rsid w:val="006372B5"/>
    <w:rsid w:val="006373C4"/>
    <w:rsid w:val="0064026C"/>
    <w:rsid w:val="00640E5E"/>
    <w:rsid w:val="006430E9"/>
    <w:rsid w:val="006437EE"/>
    <w:rsid w:val="00644F39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9C4"/>
    <w:rsid w:val="00697CD2"/>
    <w:rsid w:val="006A03F5"/>
    <w:rsid w:val="006A12AA"/>
    <w:rsid w:val="006A232A"/>
    <w:rsid w:val="006A53F2"/>
    <w:rsid w:val="006A5E11"/>
    <w:rsid w:val="006B09A1"/>
    <w:rsid w:val="006B1810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5D82"/>
    <w:rsid w:val="006D6D04"/>
    <w:rsid w:val="006D71D4"/>
    <w:rsid w:val="006E0208"/>
    <w:rsid w:val="006E097F"/>
    <w:rsid w:val="006E3FF8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0C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D83"/>
    <w:rsid w:val="00730745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6C1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5BD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7965"/>
    <w:rsid w:val="00790211"/>
    <w:rsid w:val="007914DF"/>
    <w:rsid w:val="00792A56"/>
    <w:rsid w:val="00794784"/>
    <w:rsid w:val="00794D35"/>
    <w:rsid w:val="00795660"/>
    <w:rsid w:val="00795EBA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3A5D"/>
    <w:rsid w:val="00823C23"/>
    <w:rsid w:val="00823D43"/>
    <w:rsid w:val="0082401D"/>
    <w:rsid w:val="008248B4"/>
    <w:rsid w:val="0082599E"/>
    <w:rsid w:val="00825E94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31A1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87C"/>
    <w:rsid w:val="008D0A8B"/>
    <w:rsid w:val="008D1424"/>
    <w:rsid w:val="008D2DA6"/>
    <w:rsid w:val="008D3DA1"/>
    <w:rsid w:val="008D5D04"/>
    <w:rsid w:val="008D5E3D"/>
    <w:rsid w:val="008E3008"/>
    <w:rsid w:val="008E4931"/>
    <w:rsid w:val="008E5F0A"/>
    <w:rsid w:val="008E6027"/>
    <w:rsid w:val="008E6F15"/>
    <w:rsid w:val="008F0D0B"/>
    <w:rsid w:val="008F36C6"/>
    <w:rsid w:val="008F454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26A2"/>
    <w:rsid w:val="0094312B"/>
    <w:rsid w:val="00944822"/>
    <w:rsid w:val="009449B1"/>
    <w:rsid w:val="00945ACE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2DC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2905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40B06"/>
    <w:rsid w:val="00A412B5"/>
    <w:rsid w:val="00A42331"/>
    <w:rsid w:val="00A423D0"/>
    <w:rsid w:val="00A43E0E"/>
    <w:rsid w:val="00A44254"/>
    <w:rsid w:val="00A44540"/>
    <w:rsid w:val="00A47781"/>
    <w:rsid w:val="00A508BD"/>
    <w:rsid w:val="00A51570"/>
    <w:rsid w:val="00A51AAD"/>
    <w:rsid w:val="00A53E5D"/>
    <w:rsid w:val="00A54438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3A6"/>
    <w:rsid w:val="00AC763C"/>
    <w:rsid w:val="00AD0B5E"/>
    <w:rsid w:val="00AD1CAC"/>
    <w:rsid w:val="00AD212F"/>
    <w:rsid w:val="00AD39A5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5C0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1B6F"/>
    <w:rsid w:val="00B32EF9"/>
    <w:rsid w:val="00B33910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595"/>
    <w:rsid w:val="00B83865"/>
    <w:rsid w:val="00B844D3"/>
    <w:rsid w:val="00B84FD0"/>
    <w:rsid w:val="00B85B72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6061"/>
    <w:rsid w:val="00BA7FB8"/>
    <w:rsid w:val="00BB0409"/>
    <w:rsid w:val="00BB1EE4"/>
    <w:rsid w:val="00BB2D58"/>
    <w:rsid w:val="00BB38C5"/>
    <w:rsid w:val="00BB52FE"/>
    <w:rsid w:val="00BB5BC3"/>
    <w:rsid w:val="00BB647E"/>
    <w:rsid w:val="00BB6BF3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1257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60FB2"/>
    <w:rsid w:val="00C6101D"/>
    <w:rsid w:val="00C6189A"/>
    <w:rsid w:val="00C639B8"/>
    <w:rsid w:val="00C669C2"/>
    <w:rsid w:val="00C678EB"/>
    <w:rsid w:val="00C73EBF"/>
    <w:rsid w:val="00C74B17"/>
    <w:rsid w:val="00C77D1D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17C0A"/>
    <w:rsid w:val="00D20629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46F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09CD"/>
    <w:rsid w:val="00D82286"/>
    <w:rsid w:val="00D826B3"/>
    <w:rsid w:val="00D85865"/>
    <w:rsid w:val="00D86797"/>
    <w:rsid w:val="00D87721"/>
    <w:rsid w:val="00D90985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B7A37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2BC"/>
    <w:rsid w:val="00DE75C7"/>
    <w:rsid w:val="00DE7BB0"/>
    <w:rsid w:val="00DF051E"/>
    <w:rsid w:val="00DF09CD"/>
    <w:rsid w:val="00DF1EF9"/>
    <w:rsid w:val="00DF2188"/>
    <w:rsid w:val="00DF28B8"/>
    <w:rsid w:val="00DF4DAE"/>
    <w:rsid w:val="00DF515B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4759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54BC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B00"/>
    <w:rsid w:val="00E77592"/>
    <w:rsid w:val="00E80064"/>
    <w:rsid w:val="00E80111"/>
    <w:rsid w:val="00E8201A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9BD"/>
    <w:rsid w:val="00EC17FF"/>
    <w:rsid w:val="00EC3151"/>
    <w:rsid w:val="00EC333A"/>
    <w:rsid w:val="00EC4E4D"/>
    <w:rsid w:val="00EC5531"/>
    <w:rsid w:val="00EC70B9"/>
    <w:rsid w:val="00ED2C1B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7325"/>
    <w:rsid w:val="00EE7522"/>
    <w:rsid w:val="00EE7D4F"/>
    <w:rsid w:val="00EF1C8F"/>
    <w:rsid w:val="00EF21F6"/>
    <w:rsid w:val="00EF2C2A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2A4"/>
    <w:rsid w:val="00F1788B"/>
    <w:rsid w:val="00F17D6E"/>
    <w:rsid w:val="00F20CDE"/>
    <w:rsid w:val="00F212FE"/>
    <w:rsid w:val="00F21E73"/>
    <w:rsid w:val="00F242E1"/>
    <w:rsid w:val="00F244CD"/>
    <w:rsid w:val="00F2649E"/>
    <w:rsid w:val="00F27DA6"/>
    <w:rsid w:val="00F306C3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0D7F"/>
    <w:rsid w:val="00F43471"/>
    <w:rsid w:val="00F43557"/>
    <w:rsid w:val="00F435F6"/>
    <w:rsid w:val="00F4452C"/>
    <w:rsid w:val="00F448E6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6140"/>
    <w:rsid w:val="00F76B2B"/>
    <w:rsid w:val="00F77EF1"/>
    <w:rsid w:val="00F8098A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47E7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3A97"/>
    <w:rsid w:val="00FB4608"/>
    <w:rsid w:val="00FB6F6F"/>
    <w:rsid w:val="00FC02B5"/>
    <w:rsid w:val="00FC12E6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1CD0"/>
  <w15:docId w15:val="{A369EF02-13F7-422B-9B92-3DA9DCBB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06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0658"/>
  </w:style>
  <w:style w:type="paragraph" w:styleId="Odstavekseznama">
    <w:name w:val="List Paragraph"/>
    <w:basedOn w:val="Navaden"/>
    <w:uiPriority w:val="34"/>
    <w:qFormat/>
    <w:rsid w:val="001E06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35181"/>
    <w:rsid w:val="000A1C10"/>
    <w:rsid w:val="00184299"/>
    <w:rsid w:val="00320649"/>
    <w:rsid w:val="00374F48"/>
    <w:rsid w:val="00466F73"/>
    <w:rsid w:val="005B5E6F"/>
    <w:rsid w:val="00643741"/>
    <w:rsid w:val="00654B64"/>
    <w:rsid w:val="0068637E"/>
    <w:rsid w:val="00687C59"/>
    <w:rsid w:val="0074457C"/>
    <w:rsid w:val="008357FE"/>
    <w:rsid w:val="008D215E"/>
    <w:rsid w:val="00AC1BB9"/>
    <w:rsid w:val="00B5369B"/>
    <w:rsid w:val="00C26538"/>
    <w:rsid w:val="00C76D80"/>
    <w:rsid w:val="00E241A8"/>
    <w:rsid w:val="00E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D70F-2659-4E45-8D4A-87C14074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I ZA SEPTEMBER 2019</vt:lpstr>
      <vt:lpstr>JEDILNIKI ZA SEPTEMBER 2018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SEPTEMBER 2019</dc:title>
  <dc:creator>Uporabnik</dc:creator>
  <cp:lastModifiedBy>Darko</cp:lastModifiedBy>
  <cp:revision>33</cp:revision>
  <cp:lastPrinted>2018-09-03T09:34:00Z</cp:lastPrinted>
  <dcterms:created xsi:type="dcterms:W3CDTF">2018-08-30T06:44:00Z</dcterms:created>
  <dcterms:modified xsi:type="dcterms:W3CDTF">2019-08-28T11:35:00Z</dcterms:modified>
</cp:coreProperties>
</file>